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9D" w:rsidRPr="00BF4C3B" w:rsidRDefault="00C10515" w:rsidP="00BF4C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4C3B">
        <w:rPr>
          <w:rFonts w:ascii="Times New Roman" w:hAnsi="Times New Roman" w:cs="Times New Roman"/>
          <w:b/>
          <w:sz w:val="20"/>
          <w:szCs w:val="20"/>
        </w:rPr>
        <w:t>2021-2022 EĞİTİM ÖĞRETİM YILI CEVİZLİ İLK/ORTAOKUL</w:t>
      </w:r>
      <w:r w:rsidR="00300659" w:rsidRPr="00BF4C3B">
        <w:rPr>
          <w:rFonts w:ascii="Times New Roman" w:hAnsi="Times New Roman" w:cs="Times New Roman"/>
          <w:b/>
          <w:sz w:val="20"/>
          <w:szCs w:val="20"/>
        </w:rPr>
        <w:t>U 1.DÖNEM 2</w:t>
      </w:r>
      <w:r w:rsidR="007A38E4" w:rsidRPr="00BF4C3B">
        <w:rPr>
          <w:rFonts w:ascii="Times New Roman" w:hAnsi="Times New Roman" w:cs="Times New Roman"/>
          <w:b/>
          <w:sz w:val="20"/>
          <w:szCs w:val="20"/>
        </w:rPr>
        <w:t>.YAZILI SINAV TARİHLERİDİR.</w:t>
      </w:r>
    </w:p>
    <w:p w:rsidR="007A38E4" w:rsidRPr="00BF4C3B" w:rsidRDefault="007A38E4" w:rsidP="007A38E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4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936"/>
        <w:gridCol w:w="2047"/>
        <w:gridCol w:w="2047"/>
        <w:gridCol w:w="2047"/>
        <w:gridCol w:w="2835"/>
      </w:tblGrid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SINIF</w:t>
            </w:r>
          </w:p>
        </w:tc>
        <w:tc>
          <w:tcPr>
            <w:tcW w:w="2047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SINIF</w:t>
            </w:r>
          </w:p>
        </w:tc>
        <w:tc>
          <w:tcPr>
            <w:tcW w:w="2047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SINIF</w:t>
            </w:r>
          </w:p>
        </w:tc>
        <w:tc>
          <w:tcPr>
            <w:tcW w:w="2047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SINIF</w:t>
            </w:r>
          </w:p>
        </w:tc>
        <w:tc>
          <w:tcPr>
            <w:tcW w:w="2047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SINIF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2.2021 Perşemb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üzik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1 Cuma</w:t>
            </w:r>
          </w:p>
          <w:p w:rsidR="00E53796" w:rsidRPr="00BF4C3B" w:rsidRDefault="00E53796" w:rsidP="00E53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7A38E4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7A38E4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3796" w:rsidRPr="00BF4C3B" w:rsidTr="00E53796">
        <w:trPr>
          <w:divId w:val="2055498634"/>
          <w:trHeight w:val="325"/>
          <w:jc w:val="center"/>
        </w:trPr>
        <w:tc>
          <w:tcPr>
            <w:tcW w:w="141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vAlign w:val="bottom"/>
          </w:tcPr>
          <w:p w:rsidR="00E53796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E53796" w:rsidRPr="00BF4C3B" w:rsidRDefault="00E5379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E53796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E53796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E53796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E53796" w:rsidRPr="00BF4C3B" w:rsidRDefault="00E5379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2022</w:t>
            </w:r>
          </w:p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 Bilim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den </w:t>
            </w:r>
            <w:proofErr w:type="gramStart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Eğt.ve</w:t>
            </w:r>
            <w:proofErr w:type="gramEnd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F22FD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ngilizce 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atranç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F22FD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 Kültürü ve </w:t>
            </w:r>
            <w:proofErr w:type="spellStart"/>
            <w:proofErr w:type="gramStart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Ahl.Bil</w:t>
            </w:r>
            <w:proofErr w:type="spellEnd"/>
            <w:proofErr w:type="gramEnd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1.2022</w:t>
            </w:r>
          </w:p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F22FD1" w:rsidP="00E53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Düşünme Becerileri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0949EA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tranç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1.2022</w:t>
            </w:r>
          </w:p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ç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ngilizce 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F22FD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Beden Eğitimi ve Spor</w:t>
            </w:r>
          </w:p>
        </w:tc>
      </w:tr>
      <w:tr w:rsidR="007A38E4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F22FD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Fen Bilimleri</w:t>
            </w:r>
          </w:p>
        </w:tc>
      </w:tr>
      <w:tr w:rsidR="00300659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06.01.2022</w:t>
            </w:r>
          </w:p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8377D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gile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gile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Tasarım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E24AC7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.C.İnkilap</w:t>
            </w:r>
            <w:proofErr w:type="spellEnd"/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hi ve Atatürkçülük</w:t>
            </w:r>
          </w:p>
        </w:tc>
      </w:tr>
      <w:tr w:rsidR="00300659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n Kültürü ve </w:t>
            </w:r>
            <w:proofErr w:type="spellStart"/>
            <w:proofErr w:type="gramStart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l.Bil</w:t>
            </w:r>
            <w:proofErr w:type="spellEnd"/>
            <w:proofErr w:type="gramEnd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E24AC7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eknoloji Tasarım</w:t>
            </w:r>
          </w:p>
        </w:tc>
      </w:tr>
      <w:tr w:rsidR="00300659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07.01.2022</w:t>
            </w:r>
          </w:p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8377D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rafik Güvenliğ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gile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gile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  <w:hideMark/>
          </w:tcPr>
          <w:p w:rsidR="00300659" w:rsidRPr="00BF4C3B" w:rsidRDefault="00E24AC7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çe </w:t>
            </w:r>
          </w:p>
        </w:tc>
      </w:tr>
      <w:tr w:rsidR="00300659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n Kültürü ve </w:t>
            </w:r>
            <w:proofErr w:type="spellStart"/>
            <w:proofErr w:type="gramStart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l.Bil</w:t>
            </w:r>
            <w:proofErr w:type="spellEnd"/>
            <w:proofErr w:type="gramEnd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FF" w:themeFill="background1"/>
            <w:noWrap/>
            <w:vAlign w:val="bottom"/>
          </w:tcPr>
          <w:p w:rsidR="00300659" w:rsidRPr="00BF4C3B" w:rsidRDefault="00E24AC7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</w:t>
            </w:r>
          </w:p>
        </w:tc>
      </w:tr>
      <w:tr w:rsidR="00300659" w:rsidRPr="00BF4C3B" w:rsidTr="00E53796">
        <w:trPr>
          <w:divId w:val="2055498634"/>
          <w:trHeight w:val="325"/>
          <w:jc w:val="center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E53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D0CECE" w:themeFill="background2" w:themeFillShade="E6"/>
            <w:noWrap/>
            <w:vAlign w:val="bottom"/>
          </w:tcPr>
          <w:p w:rsidR="00300659" w:rsidRPr="00BF4C3B" w:rsidRDefault="0030065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7A38E4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2022</w:t>
            </w:r>
          </w:p>
          <w:p w:rsidR="00E53796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n Kültürü ve </w:t>
            </w:r>
            <w:proofErr w:type="spellStart"/>
            <w:proofErr w:type="gramStart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l.Bil</w:t>
            </w:r>
            <w:proofErr w:type="spellEnd"/>
            <w:proofErr w:type="gramEnd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Peygamberimizin Hayat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0949EA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7A38E4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.</w:t>
            </w:r>
            <w:proofErr w:type="gramStart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7A38E4"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Salı</w:t>
            </w:r>
            <w:proofErr w:type="gram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san Haklar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 Uygulamalar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1F1681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 Uygulamalar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7A38E4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022</w:t>
            </w:r>
            <w:r w:rsidR="007A38E4"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BD27A8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 Uygulamaları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E24AC7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Matematik Uygulamaları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7A38E4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22</w:t>
            </w:r>
            <w:r w:rsidR="007A38E4"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8377D6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n Kültürü ve </w:t>
            </w:r>
            <w:proofErr w:type="spellStart"/>
            <w:proofErr w:type="gramStart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l.Bil</w:t>
            </w:r>
            <w:proofErr w:type="spellEnd"/>
            <w:proofErr w:type="gramEnd"/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683AA9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Temel Dini Bilgile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0949EA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bottom"/>
            <w:hideMark/>
          </w:tcPr>
          <w:p w:rsidR="00E53796" w:rsidRPr="00BF4C3B" w:rsidRDefault="00E53796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.2022</w:t>
            </w:r>
          </w:p>
          <w:p w:rsidR="007A38E4" w:rsidRPr="00BF4C3B" w:rsidRDefault="007A38E4" w:rsidP="00E53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955C06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C3B">
              <w:rPr>
                <w:rFonts w:ascii="Times New Roman" w:eastAsia="Times New Roman" w:hAnsi="Times New Roman" w:cs="Times New Roman"/>
                <w:sz w:val="20"/>
                <w:szCs w:val="20"/>
              </w:rPr>
              <w:t>Kur’an-ı Kerim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0949EA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</w:p>
        </w:tc>
      </w:tr>
      <w:tr w:rsidR="007A38E4" w:rsidRPr="00BF4C3B" w:rsidTr="00300659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0949EA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örsel Sanatla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noWrap/>
            <w:vAlign w:val="bottom"/>
            <w:hideMark/>
          </w:tcPr>
          <w:p w:rsidR="007A38E4" w:rsidRPr="00BF4C3B" w:rsidRDefault="007A38E4" w:rsidP="007A38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A38E4" w:rsidRPr="00BF4C3B" w:rsidRDefault="007A38E4" w:rsidP="007A38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A38E4" w:rsidRPr="00BF4C3B" w:rsidSect="00116ED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9D"/>
    <w:rsid w:val="000949EA"/>
    <w:rsid w:val="00105446"/>
    <w:rsid w:val="00116ED8"/>
    <w:rsid w:val="001F1681"/>
    <w:rsid w:val="002818ED"/>
    <w:rsid w:val="002C257E"/>
    <w:rsid w:val="00300659"/>
    <w:rsid w:val="00425E9F"/>
    <w:rsid w:val="004E0E01"/>
    <w:rsid w:val="006719B8"/>
    <w:rsid w:val="00683AA9"/>
    <w:rsid w:val="006F3599"/>
    <w:rsid w:val="006F459D"/>
    <w:rsid w:val="007A38E4"/>
    <w:rsid w:val="008377D6"/>
    <w:rsid w:val="008B614F"/>
    <w:rsid w:val="008D0859"/>
    <w:rsid w:val="008D4C9C"/>
    <w:rsid w:val="00955C06"/>
    <w:rsid w:val="00963F76"/>
    <w:rsid w:val="009E6829"/>
    <w:rsid w:val="00A35A25"/>
    <w:rsid w:val="00A640E3"/>
    <w:rsid w:val="00A7764C"/>
    <w:rsid w:val="00AA5B12"/>
    <w:rsid w:val="00B52B71"/>
    <w:rsid w:val="00B61A5A"/>
    <w:rsid w:val="00BD27A8"/>
    <w:rsid w:val="00BE22C2"/>
    <w:rsid w:val="00BE267E"/>
    <w:rsid w:val="00BF4C3B"/>
    <w:rsid w:val="00C10515"/>
    <w:rsid w:val="00D228A7"/>
    <w:rsid w:val="00E24AC7"/>
    <w:rsid w:val="00E53796"/>
    <w:rsid w:val="00F22FD1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1C3C-89AC-43CB-87A4-23E016F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 Ryc</dc:creator>
  <cp:lastModifiedBy>Cevizli2</cp:lastModifiedBy>
  <cp:revision>10</cp:revision>
  <cp:lastPrinted>2021-09-28T14:51:00Z</cp:lastPrinted>
  <dcterms:created xsi:type="dcterms:W3CDTF">2021-12-17T10:42:00Z</dcterms:created>
  <dcterms:modified xsi:type="dcterms:W3CDTF">2021-12-24T08:43:00Z</dcterms:modified>
</cp:coreProperties>
</file>